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D93F02" w14:textId="6EDD3801" w:rsidR="00927F1D" w:rsidRDefault="00B637B9" w:rsidP="00E362E9">
      <w:pPr>
        <w:spacing w:after="0" w:line="360" w:lineRule="auto"/>
        <w:ind w:left="1134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E362E9">
        <w:rPr>
          <w:b/>
          <w:noProof/>
          <w:sz w:val="36"/>
          <w:szCs w:val="36"/>
          <w:u w:val="single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editId="05CA0DBB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6400" cy="10206000"/>
                <wp:effectExtent l="19050" t="19050" r="0" b="0"/>
                <wp:wrapNone/>
                <wp:docPr id="133" name="Группа 1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400" cy="10206000"/>
                          <a:chOff x="1015" y="558"/>
                          <a:chExt cx="10486" cy="16180"/>
                        </a:xfrm>
                      </wpg:grpSpPr>
                      <wps:wsp>
                        <wps:cNvPr id="76" name="Прямоуг. 3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7" name="Группа 77"/>
                        <wpg:cNvGrpSpPr>
                          <a:grpSpLocks/>
                        </wpg:cNvGrpSpPr>
                        <wpg:grpSpPr bwMode="auto">
                          <a:xfrm>
                            <a:off x="1015" y="15836"/>
                            <a:ext cx="10486" cy="902"/>
                            <a:chOff x="1015" y="15836"/>
                            <a:chExt cx="10486" cy="902"/>
                          </a:xfrm>
                        </wpg:grpSpPr>
                        <wps:wsp>
                          <wps:cNvPr id="78" name="Линия 5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79" name="Линия 6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80" name="Линия 7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19" name="Линия 8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0" name="Линия 9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1" name="Линия 10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2" name="Линия 11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3" name="Линия 12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4" name="Линия 13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25" name="Поле 1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119DD5" w14:textId="77777777" w:rsidR="00B637B9" w:rsidRPr="00F94233" w:rsidRDefault="00B637B9" w:rsidP="00B637B9">
                                <w:pPr>
                                  <w:rPr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6" name="Поле 1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FEE96FF" w14:textId="77777777" w:rsidR="00B637B9" w:rsidRPr="00F94233" w:rsidRDefault="00B637B9" w:rsidP="00B637B9">
                                <w:pPr>
                                  <w:spacing w:after="0" w:line="360" w:lineRule="auto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7" name="Поле 12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C0D75D5" w14:textId="77777777" w:rsidR="00B637B9" w:rsidRDefault="00B637B9" w:rsidP="00B637B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8" name="Поле 1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C3267D" w14:textId="77777777" w:rsidR="00B637B9" w:rsidRPr="00F94233" w:rsidRDefault="00B637B9" w:rsidP="00B637B9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ід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9" name="Поле 12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71F5279" w14:textId="77777777" w:rsidR="00B637B9" w:rsidRPr="00F94233" w:rsidRDefault="00B637B9" w:rsidP="00B637B9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F94233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0" name="Линия 19"/>
                          <wps:cNvCnPr/>
                          <wps:spPr bwMode="auto">
                            <a:xfrm>
                              <a:off x="10930" y="1583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131" name="Поле 1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2C1C0F0" w14:textId="77777777" w:rsidR="00B637B9" w:rsidRDefault="00B637B9" w:rsidP="00B637B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  <w:p w14:paraId="1E139453" w14:textId="164B4B30" w:rsidR="00B637B9" w:rsidRDefault="00E362E9" w:rsidP="00B637B9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4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2" name="Поле 1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" y="15928"/>
                              <a:ext cx="6058" cy="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096C98F" w14:textId="78C6D405" w:rsidR="00B637B9" w:rsidRDefault="00B361D9" w:rsidP="00B637B9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 w:rsidRPr="00B361D9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ІАЛЦ.463626.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00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="002148E6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="00B637B9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3" o:spid="_x0000_s1026" style="position:absolute;left:0;text-align:left;margin-left:56.7pt;margin-top:14.2pt;width:524.15pt;height:803.6pt;z-index:251664384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">
                <v:rect id="Прямоуг. 3" o:spid="_x0000_s1027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r5hMYA&#10;AADbAAAADwAAAGRycy9kb3ducmV2LnhtbESPT2vCQBTE70K/w/IK3nRj6p+SuooNCIJejIW2t0f2&#10;NQnNvg3ZVaOf3hUEj8PM/IaZLztTixO1rrKsYDSMQBDnVldcKPg6rAfvIJxH1lhbJgUXcrBcvPTm&#10;mGh75j2dMl+IAGGXoILS+yaR0uUlGXRD2xAH78+2Bn2QbSF1i+cAN7WMo2gqDVYcFkpsKC0p/8+O&#10;RsF+8rn6/Zm9fZtrtM3G6c7E6ShWqv/arT5AeOr8M/xob7SC2RTuX8IPkI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3r5hMYAAADbAAAADwAAAAAAAAAAAAAAAACYAgAAZHJz&#10;L2Rvd25yZXYueG1sUEsFBgAAAAAEAAQA9QAAAIsDAAAAAA==&#10;" filled="f" strokeweight="2.25pt"/>
                <v:group id="Группа 77" o:spid="_x0000_s1028" style="position:absolute;left:1015;top:15836;width:10486;height:902" coordorigin="1015,15836" coordsize="10486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wu/zsQAAADbAAAADwAAAGRycy9kb3ducmV2LnhtbESPT4vCMBTE74LfITzB&#10;m6ZVdl26RhFR8SAL/oFlb4/m2Rabl9LEtn77jSB4HGbmN8x82ZlSNFS7wrKCeByBIE6tLjhTcDlv&#10;R18gnEfWWFomBQ9ysFz0e3NMtG35SM3JZyJA2CWoIPe+SqR0aU4G3dhWxMG72tqgD7LOpK6xDXBT&#10;ykkUfUqDBYeFHCta55TeTnejYNdiu5rGm+Zwu64ff+ePn99DTEoNB93qG4Snzr/Dr/ZeK5jN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wu/zsQAAADbAAAA&#10;DwAAAAAAAAAAAAAAAACqAgAAZHJzL2Rvd25yZXYueG1sUEsFBgAAAAAEAAQA+gAAAJsDAAAAAA==&#10;">
                  <v:line id="Линия 5" o:spid="_x0000_s1029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vmo78AAADbAAAADwAAAGRycy9kb3ducmV2LnhtbERPu2rDMBTdA/0HcQvdEjl1SYwTJZSG&#10;QvGWx5LtYt3YxtaVKymx+vfVUOh4OO/tPppBPMj5zrKC5SIDQVxb3XGj4HL+nBcgfEDWOFgmBT/k&#10;Yb97mm2x1HbiIz1OoREphH2JCtoQxlJKX7dk0C/sSJy4m3UGQ4KukdrhlMLNIF+zbCUNdpwaWhzp&#10;o6W6P92NgiJ/QyyufdWTz913OFQmcqXUy3N834AIFMO/+M/9pRWs09j0Jf0Aufs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mvmo78AAADbAAAADwAAAAAAAAAAAAAAAACh&#10;AgAAZHJzL2Rvd25yZXYueG1sUEsFBgAAAAAEAAQA+QAAAI0DAAAAAA==&#10;" strokeweight="2.25pt">
                    <v:stroke endarrowwidth="narrow"/>
                  </v:line>
                  <v:line id="Линия 6" o:spid="_x0000_s1030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Olj8IAAADbAAAADwAAAGRycy9kb3ducmV2LnhtbESP3YrCMBSE7wXfIRxhb0RTXfCnGkUE&#10;YVlE0PoAx+bYFpuT2kStb28EwcthZr5h5svGlOJOtSssKxj0IxDEqdUFZwqOyaY3AeE8ssbSMil4&#10;koPlot2aY6ztg/d0P/hMBAi7GBXk3lexlC7NyaDr24o4eGdbG/RB1pnUNT4C3JRyGEUjabDgsJBj&#10;Reuc0svhZhQUv3jq+mmXs3J7vOyeaXL9vyZK/XSa1QyEp8Z/w5/2n1YwnsL7S/gBcvE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MOlj8IAAADbAAAADwAAAAAAAAAAAAAA&#10;AAChAgAAZHJzL2Rvd25yZXYueG1sUEsFBgAAAAAEAAQA+QAAAJADAAAAAA==&#10;" strokeweight="2.25pt">
                    <v:stroke endarrowwidth="narrow"/>
                  </v:line>
                  <v:line id="Линия 7" o:spid="_x0000_s1031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x8Nb0AAADbAAAADwAAAGRycy9kb3ducmV2LnhtbERP3QoBQRS+V95hOsqNmEWJZUhKSVKs&#10;Bzh2jt3Nzpm1M1hvby6Uy6/vf7FqTCleVLvCsoLhIAJBnFpdcKbgkmz7UxDOI2ssLZOCDzlYLdut&#10;BcbavvlEr7PPRAhhF6OC3PsqltKlORl0A1sRB+5ma4M+wDqTusZ3CDelHEXRRBosODTkWNEmp/R+&#10;fhoFxRivPT/rcVYeLvfjJ00e+0eiVLfTrOcgPDX+L/65d1rBNKwPX8IPkMsv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sfDW9AAAA2wAAAA8AAAAAAAAAAAAAAAAAoQIA&#10;AGRycy9kb3ducmV2LnhtbFBLBQYAAAAABAAEAPkAAACLAwAAAAA=&#10;" strokeweight="2.25pt">
                    <v:stroke endarrowwidth="narrow"/>
                  </v:line>
                  <v:line id="Линия 8" o:spid="_x0000_s1032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jwKa8AAAADcAAAADwAAAGRycy9kb3ducmV2LnhtbERPy6rCMBDdC/5DGMGNaKqCaDWKCIKI&#10;CNf6AWMztsVmUpuo9e+NINzdHM5zFqvGlOJJtSssKxgOIhDEqdUFZwrOybY/BeE8ssbSMil4k4PV&#10;st1aYKzti//oefKZCCHsYlSQe1/FUro0J4NuYCviwF1tbdAHWGdS1/gK4aaUoyiaSIMFh4YcK9rk&#10;lN5OD6OgGOOl52c9zsrD+XZ8p8l9f0+U6naa9RyEp8b/i3/unQ7zhzP4PhMu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I8CmvAAAAA3AAAAA8AAAAAAAAAAAAAAAAA&#10;oQIAAGRycy9kb3ducmV2LnhtbFBLBQYAAAAABAAEAPkAAACOAwAAAAA=&#10;" strokeweight="2.25pt">
                    <v:stroke endarrowwidth="narrow"/>
                  </v:line>
                  <v:line id="Линия 9" o:spid="_x0000_s1033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ppS8QAAADcAAAADwAAAGRycy9kb3ducmV2LnhtbESP0YrCQAxF3wX/YciCL6LTVRDtOoos&#10;CLKIoPUDsp1sW+xkamfU+vebB8G3hHtz78ly3bla3akNlWcDn+MEFHHubcWFgXO2Hc1BhYhssfZM&#10;Bp4UYL3q95aYWv/gI91PsVASwiFFA2WMTap1yEtyGMa+IRbtz7cOo6xtoW2LDwl3tZ4kyUw7rFga&#10;Smzou6T8cro5A9UUf4dxMeSi3p8vh2eeXX+umTGDj27zBSpSF9/m1/XOCv5E8OUZmUCv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amlLxAAAANwAAAAPAAAAAAAAAAAA&#10;AAAAAKECAABkcnMvZG93bnJldi54bWxQSwUGAAAAAAQABAD5AAAAkgMAAAAA&#10;" strokeweight="2.25pt">
                    <v:stroke endarrowwidth="narrow"/>
                  </v:line>
                  <v:line id="Линия 10" o:spid="_x0000_s1034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bM0MMAAADcAAAADwAAAGRycy9kb3ducmV2LnhtbERP22rCQBB9L/gPywh9Ed2YQtE0q0ih&#10;UEopmPgB0+yYhGRnY3aby993CwXf5nCukx4n04qBeldbVrDdRCCIC6trLhVc8rf1DoTzyBpby6Rg&#10;JgfHw+IhxUTbkc80ZL4UIYRdggoq77tESldUZNBtbEccuKvtDfoA+1LqHscQbloZR9GzNFhzaKiw&#10;o9eKiib7MQrqJ/xe+f2Ky/bz0nzNRX77uOVKPS6n0wsIT5O/i//d7zrMj7fw90y4QB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mzNDDAAAA3AAAAA8AAAAAAAAAAAAA&#10;AAAAoQIAAGRycy9kb3ducmV2LnhtbFBLBQYAAAAABAAEAPkAAACRAwAAAAA=&#10;" strokeweight="2.25pt">
                    <v:stroke endarrowwidth="narrow"/>
                  </v:line>
                  <v:line id="Линия 11" o:spid="_x0000_s1035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RSp8IAAADcAAAADwAAAGRycy9kb3ducmV2LnhtbERP22rCQBB9L/Qflin0JdSNEYpGVxFB&#10;kCKFJvmAaXZMgtnZmF01+XtXKPRtDuc6q81gWnGj3jWWFUwnMQji0uqGKwVFvv+Yg3AeWWNrmRSM&#10;5GCzfn1ZYartnX/olvlKhBB2KSqove9SKV1Zk0E3sR1x4E62N+gD7Cupe7yHcNPKJI4/pcGGQ0ON&#10;He1qKs/Z1ShoZvgb+UXEVXsszt9jmV++LrlS72/DdgnC0+D/xX/ugw7zkwSez4QL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vRSp8IAAADcAAAADwAAAAAAAAAAAAAA&#10;AAChAgAAZHJzL2Rvd25yZXYueG1sUEsFBgAAAAAEAAQA+QAAAJADAAAAAA==&#10;" strokeweight="2.25pt">
                    <v:stroke endarrowwidth="narrow"/>
                  </v:line>
                  <v:line id="Линия 12" o:spid="_x0000_s1036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j3PMIAAADcAAAADwAAAGRycy9kb3ducmV2LnhtbERP24rCMBB9F/yHMIIvoqkKorVRRBBk&#10;WRa29QPGZmxLm0ltota/3yws7NscznWSfW8a8aTOVZYVzGcRCOLc6ooLBZfsNF2DcB5ZY2OZFLzJ&#10;wX43HCQYa/vib3qmvhAhhF2MCkrv21hKl5dk0M1sSxy4m+0M+gC7QuoOXyHcNHIRRStpsOLQUGJL&#10;x5LyOn0YBdUSrxO/mXDRfF7qr3ee3T/umVLjUX/YgvDU+3/xn/usw/zFEn6fCR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j3PMIAAADcAAAADwAAAAAAAAAAAAAA&#10;AAChAgAAZHJzL2Rvd25yZXYueG1sUEsFBgAAAAAEAAQA+QAAAJADAAAAAA==&#10;" strokeweight="2.25pt">
                    <v:stroke endarrowwidth="narrow"/>
                  </v:line>
                  <v:line id="Линия 13" o:spid="_x0000_s1037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lFvSMAAAADcAAAADwAAAGRycy9kb3ducmV2LnhtbERP24rCMBB9F/yHMIIvoqmuiFajiCDI&#10;IoLWDxibsS02k9pErX9vFhZ8m8O5zmLVmFI8qXaFZQXDQQSCOLW64EzBOdn2pyCcR9ZYWiYFb3Kw&#10;WrZbC4y1ffGRniefiRDCLkYFufdVLKVLczLoBrYiDtzV1gZ9gHUmdY2vEG5KOYqiiTRYcGjIsaJN&#10;Tunt9DAKih+89Pysx1m5P98O7zS5/94TpbqdZj0H4anxX/G/e6fD/NEY/p4JF8jl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JRb0jAAAAA3AAAAA8AAAAAAAAAAAAAAAAA&#10;oQIAAGRycy9kb3ducmV2LnhtbFBLBQYAAAAABAAEAPkAAACOAwAAAAA=&#10;" strokeweight="2.25pt">
                    <v:stroke endarrowwidth="narrow"/>
                  </v:lin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125" o:spid="_x0000_s1038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kNLsEA&#10;AADcAAAADwAAAGRycy9kb3ducmV2LnhtbERPS2vCQBC+C/6HZYTedFPBItFVpFCpHsRH1euQHZO0&#10;2dmQnWr6711B6G0+vudM562r1JWaUHo28DpIQBFn3pacG/g6fPTHoIIgW6w8k4E/CjCfdTtTTK2/&#10;8Y6ue8lVDOGQooFCpE61DllBDsPA18SRu/jGoUTY5No2eIvhrtLDJHnTDkuODQXW9F5Q9rP/dQby&#10;82GF+rhdb06uDtXuW2i5FGNeeu1iAkqolX/x0/1p4/zhCB7PxAv0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JDS7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6A119DD5" w14:textId="77777777" w:rsidR="00B637B9" w:rsidRPr="00F94233" w:rsidRDefault="00B637B9" w:rsidP="00B637B9">
                          <w:pPr>
                            <w:rPr>
                              <w:i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126" o:spid="_x0000_s1039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uTWcEA&#10;AADcAAAADwAAAGRycy9kb3ducmV2LnhtbERPS2vCQBC+F/wPywje6kYPItFViqBoD+Kr9TpkxyQ1&#10;OxuyU43/3i0UvM3H95zpvHWVulETSs8GBv0EFHHmbcm5gdNx+T4GFQTZYuWZDDwowHzWeZtiav2d&#10;93Q7SK5iCIcUDRQidap1yApyGPq+Jo7cxTcOJcIm17bBewx3lR4myUg7LDk2FFjToqDsevh1BvLz&#10;cYP6a/e5/XZ1qPY/QquVGNPrth8TUEKtvMT/7rWN84cj+HsmXqBn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bk1n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0FEE96FF" w14:textId="77777777" w:rsidR="00B637B9" w:rsidRPr="00F94233" w:rsidRDefault="00B637B9" w:rsidP="00B637B9">
                          <w:pPr>
                            <w:spacing w:after="0" w:line="360" w:lineRule="auto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Поле 127" o:spid="_x0000_s1040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c2wsEA&#10;AADcAAAADwAAAGRycy9kb3ducmV2LnhtbERPS2vCQBC+C/6HZYTedFMPVqKrSKFSPYiPqtchOyZp&#10;s7MhO9X037uC0Nt8fM+ZzltXqSs1ofRs4HWQgCLOvC05N/B1+OiPQQVBtlh5JgN/FGA+63ammFp/&#10;4x1d95KrGMIhRQOFSJ1qHbKCHIaBr4kjd/GNQ4mwybVt8BbDXaWHSTLSDkuODQXW9F5Q9rP/dQby&#10;82GF+rhdb06uDtXuW2i5FGNeeu1iAkqolX/x0/1p4/zhGzyeiRfo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XNsL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1C0D75D5" w14:textId="77777777" w:rsidR="00B637B9" w:rsidRDefault="00B637B9" w:rsidP="00B637B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Поле 128" o:spid="_x0000_s1041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iisMQA&#10;AADcAAAADwAAAGRycy9kb3ducmV2LnhtbESPzW7CQAyE75V4h5UrcSubckBVYEEVEohyQOWvvVpZ&#10;NwlkvVHWhfTt60Ol3mzNeObzbNGHxtyoS3VkB8+jDAxxEX3NpYPTcfX0AiYJsscmMjn4oQSL+eBh&#10;hrmPd97T7SCl0RBOOTqoRNrc2lRUFDCNYkus2lfsAoquXWl9h3cND40dZ9nEBqxZGypsaVlRcT18&#10;Bwfl5/EN7fl9u/sIbWr2F6H1WpwbPvavUzBCvfyb/643XvHHSqvP6AR2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WIorD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5AC3267D" w14:textId="77777777" w:rsidR="00B637B9" w:rsidRPr="00F94233" w:rsidRDefault="00B637B9" w:rsidP="00B637B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ідп</w:t>
                          </w: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ис</w:t>
                          </w:r>
                          <w:proofErr w:type="spellEnd"/>
                        </w:p>
                      </w:txbxContent>
                    </v:textbox>
                  </v:shape>
                  <v:shape id="Поле 129" o:spid="_x0000_s1042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QHK8EA&#10;AADcAAAADwAAAGRycy9kb3ducmV2LnhtbERPS2vCQBC+C/6HZYTedFMPUqOrSKFSPYiPqtchOyZp&#10;s7MhO9X037uC0Nt8fM+ZzltXqSs1ofRs4HWQgCLOvC05N/B1+Oi/gQqCbLHyTAb+KMB81u1MMbX+&#10;xju67iVXMYRDigYKkTrVOmQFOQwDXxNH7uIbhxJhk2vb4C2Gu0oPk2SkHZYcGwqs6b2g7Gf/6wzk&#10;58MK9XG73pxcHardt9ByKca89NrFBJRQK//ip/vTxvnDMTyeiRfo2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EByv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571F5279" w14:textId="77777777" w:rsidR="00B637B9" w:rsidRPr="00F94233" w:rsidRDefault="00B637B9" w:rsidP="00B637B9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F94233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Линия 19" o:spid="_x0000_s1043" style="position:absolute;visibility:visible;mso-wrap-style:square" from="10930,15836" to="10930,1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P/lsYAAADcAAAADwAAAGRycy9kb3ducmV2LnhtbESP0WrCQBBF3wv+wzIFX0Q3baBo6hqk&#10;IBQphRo/YJqdJsHsbJJdNfn7zkOhbzPcO/ee2eaja9WNhtB4NvC0SkARl942XBk4F4flGlSIyBZb&#10;z2RgogD5bvawxcz6O3/R7RQrJSEcMjRQx9hlWoeyJodh5Tti0X784DDKOlTaDniXcNfq5yR50Q4b&#10;loYaO3qrqbycrs5Ak+L3Im4WXLUf58vnVBb9sS+MmT+O+1dQkcb4b/67freCnwq+PCMT6N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z/5bGAAAA3AAAAA8AAAAAAAAA&#10;AAAAAAAAoQIAAGRycy9kb3ducmV2LnhtbFBLBQYAAAAABAAEAPkAAACUAwAAAAA=&#10;" strokeweight="2.25pt">
                    <v:stroke endarrowwidth="narrow"/>
                  </v:line>
                  <v:shape id="Поле 131" o:spid="_x0000_s1044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d8MIA&#10;AADcAAAADwAAAGRycy9kb3ducmV2LnhtbERPTWvCQBC9F/wPywi91U0UiqSuoQiK9lCqtnodstMk&#10;mp0N2amm/74rCL3N433OLO9doy7UhdqzgXSUgCIuvK25NPC5Xz5NQQVBtth4JgO/FCCfDx5mmFl/&#10;5S1ddlKqGMIhQwOVSJtpHYqKHIaRb4kj9+07hxJhV2rb4TWGu0aPk+RZO6w5NlTY0qKi4rz7cQbK&#10;436D+uvj7f3g2tBsT0KrlRjzOOxfX0AJ9fIvvrvXNs6fpHB7Jl6g5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a53wwgAAANwAAAAPAAAAAAAAAAAAAAAAAJgCAABkcnMvZG93&#10;bnJldi54bWxQSwUGAAAAAAQABAD1AAAAhwMAAAAA&#10;" filled="f" stroked="f" strokeweight="2.25pt">
                    <v:stroke endarrowwidth="narrow"/>
                    <v:textbox inset="0,0,0,0">
                      <w:txbxContent>
                        <w:p w14:paraId="42C1C0F0" w14:textId="77777777" w:rsidR="00B637B9" w:rsidRDefault="00B637B9" w:rsidP="00B637B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  <w:p w14:paraId="1E139453" w14:textId="164B4B30" w:rsidR="00B637B9" w:rsidRDefault="00E362E9" w:rsidP="00B637B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4</w:t>
                          </w:r>
                        </w:p>
                      </w:txbxContent>
                    </v:textbox>
                  </v:shape>
                  <v:shape id="Поле 132" o:spid="_x0000_s1045" type="#_x0000_t202" style="position:absolute;left:4772;top:15928;width:6058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kDh8EA&#10;AADcAAAADwAAAGRycy9kb3ducmV2LnhtbERPS2vCQBC+C/6HZYTedFOFItFVpFCpHsRH1euQHZO0&#10;2dmQnWr6711B6G0+vudM562r1JWaUHo28DpIQBFn3pacG/g6fPTHoIIgW6w8k4E/CjCfdTtTTK2/&#10;8Y6ue8lVDOGQooFCpE61DllBDsPA18SRu/jGoUTY5No2eIvhrtLDJHnTDkuODQXW9F5Q9rP/dQby&#10;82GF+rhdb06uDtXuW2i5FGNeeu1iAkqolX/x0/1p4/zREB7PxAv07A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5A4fBAAAA3AAAAA8AAAAAAAAAAAAAAAAAmAIAAGRycy9kb3du&#10;cmV2LnhtbFBLBQYAAAAABAAEAPUAAACGAwAAAAA=&#10;" filled="f" stroked="f" strokeweight="2.25pt">
                    <v:stroke endarrowwidth="narrow"/>
                    <v:textbox inset="0,0,0,0">
                      <w:txbxContent>
                        <w:p w14:paraId="3096C98F" w14:textId="78C6D405" w:rsidR="00B637B9" w:rsidRDefault="00B361D9" w:rsidP="00B637B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 w:rsidRPr="00B361D9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ІАЛЦ.463626.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00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="002148E6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="00B637B9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="00E362E9" w:rsidRPr="00E362E9">
        <w:rPr>
          <w:rFonts w:ascii="Times New Roman" w:hAnsi="Times New Roman"/>
          <w:b/>
          <w:bCs/>
          <w:sz w:val="36"/>
          <w:szCs w:val="36"/>
          <w:lang w:val="uk-UA"/>
        </w:rPr>
        <w:t>Висновок</w:t>
      </w:r>
    </w:p>
    <w:p w14:paraId="0320AE86" w14:textId="77777777" w:rsidR="00E362E9" w:rsidRP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362E9">
        <w:rPr>
          <w:rFonts w:ascii="Times New Roman" w:hAnsi="Times New Roman"/>
          <w:bCs/>
          <w:sz w:val="28"/>
          <w:szCs w:val="28"/>
          <w:lang w:val="uk-UA"/>
        </w:rPr>
        <w:t>Метою даної курсової роботи було з</w:t>
      </w:r>
      <w:bookmarkStart w:id="0" w:name="_GoBack"/>
      <w:bookmarkEnd w:id="0"/>
      <w:r w:rsidRPr="00E362E9">
        <w:rPr>
          <w:rFonts w:ascii="Times New Roman" w:hAnsi="Times New Roman"/>
          <w:bCs/>
          <w:sz w:val="28"/>
          <w:szCs w:val="28"/>
          <w:lang w:val="uk-UA"/>
        </w:rPr>
        <w:t>акріпити навички абстрактного та структурного синтезу автомата по заданому алгоритму роботи. Постало питання мінімізації систем функцій для зменшення кількості логічних елементів та збільшення швидкодії схеми.</w:t>
      </w:r>
    </w:p>
    <w:p w14:paraId="17D401C1" w14:textId="77777777" w:rsidR="00E362E9" w:rsidRP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362E9">
        <w:rPr>
          <w:rFonts w:ascii="Times New Roman" w:hAnsi="Times New Roman"/>
          <w:bCs/>
          <w:sz w:val="28"/>
          <w:szCs w:val="28"/>
          <w:lang w:val="uk-UA"/>
        </w:rPr>
        <w:t>При побудові комбінаційних схем було показано доцільність та ефективність сумісної мінімізації кількох функцій.</w:t>
      </w:r>
    </w:p>
    <w:p w14:paraId="3B541000" w14:textId="77777777" w:rsidR="00E362E9" w:rsidRP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362E9">
        <w:rPr>
          <w:rFonts w:ascii="Times New Roman" w:hAnsi="Times New Roman"/>
          <w:bCs/>
          <w:sz w:val="28"/>
          <w:szCs w:val="28"/>
          <w:lang w:val="uk-UA"/>
        </w:rPr>
        <w:t>Усі схеми та керуючий автомат були перевірені в програмі AFDK 2.0. Перевірка дала позитивні результати.</w:t>
      </w:r>
    </w:p>
    <w:p w14:paraId="22F69409" w14:textId="77777777" w:rsidR="00E362E9" w:rsidRP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  <w:r w:rsidRPr="00E362E9">
        <w:rPr>
          <w:rFonts w:ascii="Times New Roman" w:hAnsi="Times New Roman"/>
          <w:bCs/>
          <w:sz w:val="28"/>
          <w:szCs w:val="28"/>
          <w:lang w:val="uk-UA"/>
        </w:rPr>
        <w:t>Також я покращив навички оформлення текстову конструкторську документацію відповідно до діючих стандартів.</w:t>
      </w:r>
    </w:p>
    <w:p w14:paraId="699C4997" w14:textId="77777777" w:rsid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190349F" w14:textId="77777777" w:rsid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43F9CD6" w14:textId="77777777" w:rsid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770BF38" w14:textId="77777777" w:rsid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4B649C63" w14:textId="77777777" w:rsid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DD06205" w14:textId="77777777" w:rsid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E4D54C5" w14:textId="77777777" w:rsid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7BA0C9E" w14:textId="77777777" w:rsid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782D767" w14:textId="77777777" w:rsid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18E4144" w14:textId="77777777" w:rsid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96AA60C" w14:textId="77777777" w:rsid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B70D3C0" w14:textId="77777777" w:rsid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2787233" w14:textId="77777777" w:rsid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1C1D555" w14:textId="77777777" w:rsid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42210AC" w14:textId="77777777" w:rsid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79E65472" w14:textId="77777777" w:rsid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1442A1F0" w14:textId="77777777" w:rsid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5B4B25B7" w14:textId="77777777" w:rsid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6CF2B9CA" w14:textId="77777777" w:rsid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36CE7232" w14:textId="77777777" w:rsid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  <w:lang w:val="uk-UA"/>
        </w:rPr>
      </w:pPr>
    </w:p>
    <w:p w14:paraId="28FFACBA" w14:textId="333A3057" w:rsidR="00E362E9" w:rsidRPr="00E362E9" w:rsidRDefault="00E362E9" w:rsidP="00E362E9">
      <w:pPr>
        <w:spacing w:after="0" w:line="360" w:lineRule="auto"/>
        <w:ind w:left="1134"/>
        <w:jc w:val="both"/>
        <w:rPr>
          <w:rFonts w:ascii="Times New Roman" w:hAnsi="Times New Roman"/>
          <w:b/>
          <w:bCs/>
          <w:sz w:val="36"/>
          <w:szCs w:val="36"/>
          <w:lang w:val="uk-UA"/>
        </w:rPr>
      </w:pPr>
      <w:r w:rsidRPr="00E362E9">
        <w:rPr>
          <w:b/>
          <w:noProof/>
          <w:sz w:val="36"/>
          <w:szCs w:val="36"/>
          <w:u w:val="single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0" layoutInCell="1" allowOverlap="1" wp14:editId="2F0CD9B1">
                <wp:simplePos x="0" y="0"/>
                <wp:positionH relativeFrom="page">
                  <wp:posOffset>720090</wp:posOffset>
                </wp:positionH>
                <wp:positionV relativeFrom="page">
                  <wp:posOffset>180340</wp:posOffset>
                </wp:positionV>
                <wp:extent cx="6656400" cy="10202400"/>
                <wp:effectExtent l="19050" t="19050" r="0" b="0"/>
                <wp:wrapNone/>
                <wp:docPr id="268" name="Группа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6400" cy="10202400"/>
                          <a:chOff x="1015" y="558"/>
                          <a:chExt cx="10486" cy="16180"/>
                        </a:xfrm>
                      </wpg:grpSpPr>
                      <wps:wsp>
                        <wps:cNvPr id="243" name="Прямоуг. 3"/>
                        <wps:cNvSpPr>
                          <a:spLocks noChangeArrowheads="1"/>
                        </wps:cNvSpPr>
                        <wps:spPr bwMode="auto">
                          <a:xfrm>
                            <a:off x="1015" y="558"/>
                            <a:ext cx="10468" cy="16133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xmlns:a14="http://schemas.microsoft.com/office/drawing/2010/main" val="000000" mc:Ignorable="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 mc:Ignorable="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 mc:Ignorable="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44" name="Группа 244"/>
                        <wpg:cNvGrpSpPr>
                          <a:grpSpLocks/>
                        </wpg:cNvGrpSpPr>
                        <wpg:grpSpPr bwMode="auto">
                          <a:xfrm>
                            <a:off x="1015" y="15836"/>
                            <a:ext cx="10486" cy="902"/>
                            <a:chOff x="1015" y="15836"/>
                            <a:chExt cx="10486" cy="902"/>
                          </a:xfrm>
                        </wpg:grpSpPr>
                        <wps:wsp>
                          <wps:cNvPr id="245" name="Линия 5"/>
                          <wps:cNvCnPr/>
                          <wps:spPr bwMode="auto">
                            <a:xfrm flipV="1">
                              <a:off x="1015" y="15846"/>
                              <a:ext cx="104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Линия 6"/>
                          <wps:cNvCnPr/>
                          <wps:spPr bwMode="auto">
                            <a:xfrm>
                              <a:off x="1411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7" name="Линия 7"/>
                          <wps:cNvCnPr/>
                          <wps:spPr bwMode="auto">
                            <a:xfrm>
                              <a:off x="19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9" name="Линия 8"/>
                          <wps:cNvCnPr/>
                          <wps:spPr bwMode="auto">
                            <a:xfrm>
                              <a:off x="3340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0" name="Линия 9"/>
                          <wps:cNvCnPr/>
                          <wps:spPr bwMode="auto">
                            <a:xfrm>
                              <a:off x="4189" y="1584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2" name="Линия 10"/>
                          <wps:cNvCnPr/>
                          <wps:spPr bwMode="auto">
                            <a:xfrm>
                              <a:off x="4675" y="15853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3" name="Линия 11"/>
                          <wps:cNvCnPr/>
                          <wps:spPr bwMode="auto">
                            <a:xfrm>
                              <a:off x="1015" y="16127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4" name="Линия 12"/>
                          <wps:cNvCnPr/>
                          <wps:spPr bwMode="auto">
                            <a:xfrm>
                              <a:off x="1015" y="16408"/>
                              <a:ext cx="367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6" name="Линия 13"/>
                          <wps:cNvCnPr/>
                          <wps:spPr bwMode="auto">
                            <a:xfrm>
                              <a:off x="10935" y="16260"/>
                              <a:ext cx="566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7" name="Поле 25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49" y="16434"/>
                              <a:ext cx="398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BC249D" w14:textId="77777777" w:rsidR="00E362E9" w:rsidRPr="00F94233" w:rsidRDefault="00E362E9" w:rsidP="00E362E9">
                                <w:pPr>
                                  <w:rPr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Зм</w:t>
                                </w:r>
                                <w:proofErr w:type="spellEnd"/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8" name="Поле 25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22" y="16457"/>
                              <a:ext cx="440" cy="28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1D54E5D" w14:textId="77777777" w:rsidR="00E362E9" w:rsidRPr="00F94233" w:rsidRDefault="00E362E9" w:rsidP="00E362E9">
                                <w:pPr>
                                  <w:spacing w:after="0" w:line="360" w:lineRule="auto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59" name="Поле 25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87" y="16434"/>
                              <a:ext cx="889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2C0985" w14:textId="77777777" w:rsidR="00E362E9" w:rsidRDefault="00E362E9" w:rsidP="00E362E9">
                                <w:pPr>
                                  <w:rPr>
                                    <w:rFonts w:ascii="GOST type B" w:hAnsi="GOST type B"/>
                                    <w:i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1" name="Поле 26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93" y="16440"/>
                              <a:ext cx="614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77614F3" w14:textId="77777777" w:rsidR="00E362E9" w:rsidRPr="00F94233" w:rsidRDefault="00E362E9" w:rsidP="00E362E9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П</w:t>
                                </w:r>
                                <w:proofErr w:type="gramEnd"/>
                                <w:r>
                                  <w:rPr>
                                    <w:rFonts w:ascii="GOST type B" w:hAnsi="GOST type B"/>
                                    <w:i/>
                                  </w:rPr>
                                  <w:t>ідп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ис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2" name="Поле 26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36" y="16446"/>
                              <a:ext cx="536" cy="2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80E7BC1" w14:textId="77777777" w:rsidR="00E362E9" w:rsidRPr="00F94233" w:rsidRDefault="00E362E9" w:rsidP="00E362E9">
                                <w:pPr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</w:pPr>
                                <w:r w:rsidRPr="00F94233">
                                  <w:rPr>
                                    <w:rFonts w:ascii="GOST type B" w:hAnsi="GOST type B"/>
                                    <w:i/>
                                    <w:sz w:val="18"/>
                                    <w:szCs w:val="18"/>
                                    <w:lang w:val="uk-UA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4" name="Линия 19"/>
                          <wps:cNvCnPr/>
                          <wps:spPr bwMode="auto">
                            <a:xfrm>
                              <a:off x="10930" y="15836"/>
                              <a:ext cx="0" cy="842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xmlns:a14="http://schemas.microsoft.com/office/drawing/2010/main" val="000000" mc:Ignorable=""/>
                              </a:solidFill>
                              <a:round/>
                              <a:headEnd/>
                              <a:tailEnd type="none" w="sm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 mc:Ignorable="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Поле 26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990" y="15907"/>
                              <a:ext cx="464" cy="74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EAE6DE9" w14:textId="77777777" w:rsidR="00E362E9" w:rsidRDefault="00E362E9" w:rsidP="00E362E9">
                                <w:pP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Арк.</w:t>
                                </w:r>
                              </w:p>
                              <w:p w14:paraId="14BB5279" w14:textId="4EE9740B" w:rsidR="00E362E9" w:rsidRPr="00E43C2C" w:rsidRDefault="00E43C2C" w:rsidP="00E362E9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lang w:val="uk-UA"/>
                                  </w:rPr>
                                  <w:t>1</w:t>
                                </w:r>
                                <w:r>
                                  <w:rPr>
                                    <w:rFonts w:ascii="GOST type B" w:hAnsi="GOST type B"/>
                                    <w:i/>
                                    <w:lang w:val="en-US"/>
                                  </w:rP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7" name="Поле 26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772" y="15928"/>
                              <a:ext cx="6058" cy="6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 mc:Ignorable="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28575">
                                  <a:solidFill>
                                    <a:srgbClr val="000000" mc:Ignorable=""/>
                                  </a:solidFill>
                                  <a:miter lim="800000"/>
                                  <a:headEnd/>
                                  <a:tailEnd type="none" w="sm" len="med"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157A2BA" w14:textId="6EA4505B" w:rsidR="00E362E9" w:rsidRDefault="00B361D9" w:rsidP="00E362E9">
                                <w:pPr>
                                  <w:jc w:val="center"/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</w:pPr>
                                <w:r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ІАЛЦ.463626</w:t>
                                </w:r>
                                <w:r w:rsidR="00E362E9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.00</w:t>
                                </w:r>
                                <w:r w:rsidR="00E362E9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4</w:t>
                                </w:r>
                                <w:r w:rsidR="00E362E9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 xml:space="preserve"> </w:t>
                                </w:r>
                                <w:r w:rsidR="00E362E9">
                                  <w:rPr>
                                    <w:rFonts w:ascii="GOST type B" w:hAnsi="GOST type B"/>
                                    <w:i/>
                                    <w:sz w:val="44"/>
                                    <w:lang w:val="uk-UA"/>
                                  </w:rPr>
                                  <w:t>П</w:t>
                                </w:r>
                                <w:r w:rsidR="00E362E9" w:rsidRPr="00F94233">
                                  <w:rPr>
                                    <w:rFonts w:ascii="GOST type B" w:hAnsi="GOST type B"/>
                                    <w:i/>
                                    <w:sz w:val="44"/>
                                  </w:rPr>
                                  <w:t>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8" o:spid="_x0000_s1046" style="position:absolute;left:0;text-align:left;margin-left:56.7pt;margin-top:14.2pt;width:524.15pt;height:803.35pt;z-index:251666432;mso-position-horizontal-relative:page;mso-position-vertical-relative:page" coordorigin="1015,558" coordsize="10486,16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">
                <v:rect id="Прямоуг. 3" o:spid="_x0000_s1047" style="position:absolute;left:1015;top:558;width:10468;height:16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y/38cA&#10;AADcAAAADwAAAGRycy9kb3ducmV2LnhtbESPQWvCQBSE74X+h+UVequbRG1LdCM2IBT0YhRab4/s&#10;Mwlm34bsqqm/vlsQehxm5htmvhhMKy7Uu8aygngUgSAurW64UrDfrV7eQTiPrLG1TAp+yMEie3yY&#10;Y6rtlbd0KXwlAoRdigpq77tUSlfWZNCNbEccvKPtDfog+0rqHq8BblqZRNGrNNhwWKixo7ym8lSc&#10;jYLt9GN5+H4bf5lbtC4m+cYkeZwo9fw0LGcgPA3+P3xvf2oFyWQMf2fCEZDZ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CMv9/HAAAA3AAAAA8AAAAAAAAAAAAAAAAAmAIAAGRy&#10;cy9kb3ducmV2LnhtbFBLBQYAAAAABAAEAPUAAACMAwAAAAA=&#10;" filled="f" strokeweight="2.25pt"/>
                <v:group id="Группа 244" o:spid="_x0000_s1048" style="position:absolute;left:1015;top:15836;width:10486;height:902" coordorigin="1015,15836" coordsize="10486,90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bBE4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x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mwROPFAAAA3AAA&#10;AA8AAAAAAAAAAAAAAAAAqgIAAGRycy9kb3ducmV2LnhtbFBLBQYAAAAABAAEAPoAAACcAwAAAAA=&#10;">
                  <v:line id="Линия 5" o:spid="_x0000_s1049" style="position:absolute;flip:y;visibility:visible;mso-wrap-style:square" from="1015,15846" to="11483,158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cuwsIAAADcAAAADwAAAGRycy9kb3ducmV2LnhtbESPzYvCMBTE78L+D+EJe9PUr6V0jSLK&#10;gvTmx2Vvj+ZtW9q8dJOo9b83guBxmJnfMMt1b1pxJedrywom4wQEcWF1zaWC8+lnlILwAVlja5kU&#10;3MnDevUxWGKm7Y0PdD2GUkQI+wwVVCF0mZS+qMigH9uOOHp/1hkMUbpSaoe3CDetnCbJlzRYc1yo&#10;sKNtRUVzvBgF6WyOmP42eUN+5v7DLjc950p9DvvNN4hAfXiHX+29VjCdL+B5Jh4BuX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cuwsIAAADcAAAADwAAAAAAAAAAAAAA&#10;AAChAgAAZHJzL2Rvd25yZXYueG1sUEsFBgAAAAAEAAQA+QAAAJADAAAAAA==&#10;" strokeweight="2.25pt">
                    <v:stroke endarrowwidth="narrow"/>
                  </v:line>
                  <v:line id="Линия 6" o:spid="_x0000_s1050" style="position:absolute;visibility:visible;mso-wrap-style:square" from="1411,15846" to="1411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XQeMYAAADcAAAADwAAAGRycy9kb3ducmV2LnhtbESP3WrCQBSE7wu+w3KE3kjdmBapqatI&#10;oVCKCDU+wDF7moRkzybZbX7evisIvRxm5htmux9NLXrqXGlZwWoZgSDOrC45V3BJP55eQTiPrLG2&#10;TAomcrDfzR62mGg78Df1Z5+LAGGXoILC+yaR0mUFGXRL2xAH78d2Bn2QXS51h0OAm1rGUbSWBksO&#10;CwU29F5QVp1/jYLyGa8Lv1lwXh8v1WnK0varTZV6nI+HNxCeRv8fvrc/tYL4ZQ23M+EIyN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s10HjGAAAA3AAAAA8AAAAAAAAA&#10;AAAAAAAAoQIAAGRycy9kb3ducmV2LnhtbFBLBQYAAAAABAAEAPkAAACUAwAAAAA=&#10;" strokeweight="2.25pt">
                    <v:stroke endarrowwidth="narrow"/>
                  </v:line>
                  <v:line id="Линия 7" o:spid="_x0000_s1051" style="position:absolute;visibility:visible;mso-wrap-style:square" from="1989,15846" to="19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l148YAAADcAAAADwAAAGRycy9kb3ducmV2LnhtbESP0WrCQBRE3wv+w3KFvkjdmJa2RleR&#10;QqGIFJr4AdfsNQlm7ybZbRL/3hUKfRxm5gyz3o6mFj11rrKsYDGPQBDnVldcKDhmn0/vIJxH1lhb&#10;JgVXcrDdTB7WmGg78A/1qS9EgLBLUEHpfZNI6fKSDLq5bYiDd7adQR9kV0jd4RDgppZxFL1KgxWH&#10;hRIb+igpv6S/RkH1jKeZX864qA/Hy/c1z9p9myn1OB13KxCeRv8f/mt/aQXxyxvcz4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R5dePGAAAA3AAAAA8AAAAAAAAA&#10;AAAAAAAAoQIAAGRycy9kb3ducmV2LnhtbFBLBQYAAAAABAAEAPkAAACUAwAAAAA=&#10;" strokeweight="2.25pt">
                    <v:stroke endarrowwidth="narrow"/>
                  </v:line>
                  <v:line id="Линия 8" o:spid="_x0000_s1052" style="position:absolute;visibility:visible;mso-wrap-style:square" from="3340,15846" to="3340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pECsQAAADcAAAADwAAAGRycy9kb3ducmV2LnhtbESP3YrCMBSE7wXfIZwFb2RN/UHWbqOI&#10;sCAigtYHODbHtrQ5qU1W69ubhQUvh5n5hklWnanFnVpXWlYwHkUgiDOrS84VnNOfzy8QziNrrC2T&#10;gic5WC37vQRjbR98pPvJ5yJA2MWooPC+iaV0WUEG3cg2xMG72tagD7LNpW7xEeCmlpMomkuDJYeF&#10;AhvaFJRVp1+joJziZegXQ87r/bk6PLP0trulSg0+uvU3CE+df4f/21utYDJbwN+ZcATk8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qkQKxAAAANwAAAAPAAAAAAAAAAAA&#10;AAAAAKECAABkcnMvZG93bnJldi54bWxQSwUGAAAAAAQABAD5AAAAkgMAAAAA&#10;" strokeweight="2.25pt">
                    <v:stroke endarrowwidth="narrow"/>
                  </v:line>
                  <v:line id="Линия 9" o:spid="_x0000_s1053" style="position:absolute;visibility:visible;mso-wrap-style:square" from="4189,15846" to="4189,16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l7SsEAAADcAAAADwAAAGRycy9kb3ducmV2LnhtbERPzYrCMBC+L/gOYQQvoqkuK1obRQRB&#10;RBa0PsDYjG1pM6lN1Pr2m4Owx4/vP1l3phZPal1pWcFkHIEgzqwuOVdwSXejOQjnkTXWlknBmxys&#10;V72vBGNtX3yi59nnIoSwi1FB4X0TS+myggy6sW2IA3ezrUEfYJtL3eIrhJtaTqNoJg2WHBoKbGhb&#10;UFadH0ZB+Y3XoV8MOa+Pl+r3naX3wz1VatDvNksQnjr/L/6491rB9CfMD2fCEZCr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SXtKwQAAANwAAAAPAAAAAAAAAAAAAAAA&#10;AKECAABkcnMvZG93bnJldi54bWxQSwUGAAAAAAQABAD5AAAAjwMAAAAA&#10;" strokeweight="2.25pt">
                    <v:stroke endarrowwidth="narrow"/>
                  </v:line>
                  <v:line id="Линия 10" o:spid="_x0000_s1054" style="position:absolute;visibility:visible;mso-wrap-style:square" from="4675,15853" to="4675,16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dApsUAAADcAAAADwAAAGRycy9kb3ducmV2LnhtbESP0WrCQBRE3wv+w3ILvojZNFLR1FWk&#10;UBApBU0+4Jq9JsHs3ZjdmuTvu4VCH4eZOcNsdoNpxIM6V1tW8BLFIIgLq2suFeTZx3wFwnlkjY1l&#10;UjCSg9128rTBVNueT/Q4+1IECLsUFVTet6mUrqjIoItsSxy8q+0M+iC7UuoO+wA3jUzieCkN1hwW&#10;KmzpvaLidv42CuoFXmZ+PeOy+cxvX2OR3Y/3TKnp87B/A+Fp8P/hv/ZBK0heE/g9E46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dApsUAAADcAAAADwAAAAAAAAAA&#10;AAAAAAChAgAAZHJzL2Rvd25yZXYueG1sUEsFBgAAAAAEAAQA+QAAAJMDAAAAAA==&#10;" strokeweight="2.25pt">
                    <v:stroke endarrowwidth="narrow"/>
                  </v:line>
                  <v:line id="Линия 11" o:spid="_x0000_s1055" style="position:absolute;visibility:visible;mso-wrap-style:square" from="1015,16127" to="4693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vlPcQAAADcAAAADwAAAGRycy9kb3ducmV2LnhtbESP0YrCMBRE3wX/IVxhX2RNVZS1axQR&#10;FpZFBK0fcG3utqXNTW1irX9vBMHHYWbOMMt1ZyrRUuMKywrGowgEcWp1wZmCU/Lz+QXCeWSNlWVS&#10;cCcH61W/t8RY2xsfqD36TAQIuxgV5N7XsZQuzcmgG9maOHj/tjHog2wyqRu8Bbip5CSK5tJgwWEh&#10;x5q2OaXl8WoUFFM8D/1iyFm1O5X7e5pc/i6JUh+DbvMNwlPn3+FX+1crmMym8DwTjoBcP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m+U9xAAAANwAAAAPAAAAAAAAAAAA&#10;AAAAAKECAABkcnMvZG93bnJldi54bWxQSwUGAAAAAAQABAD5AAAAkgMAAAAA&#10;" strokeweight="2.25pt">
                    <v:stroke endarrowwidth="narrow"/>
                  </v:line>
                  <v:line id="Линия 12" o:spid="_x0000_s1056" style="position:absolute;visibility:visible;mso-wrap-style:square" from="1015,16408" to="4693,16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J9ScYAAADcAAAADwAAAGRycy9kb3ducmV2LnhtbESP3WrCQBSE7wu+w3KE3kjdmP5Qo6tI&#10;oVBECk18gGP2mASzZ5PsNolv7wqFXg4z8w2z3o6mFj11rrKsYDGPQBDnVldcKDhmn0/vIJxH1lhb&#10;JgVXcrDdTB7WmGg78A/1qS9EgLBLUEHpfZNI6fKSDLq5bYiDd7adQR9kV0jd4RDgppZxFL1JgxWH&#10;hRIb+igpv6S/RkH1jKeZX864qA/Hy/c1z9p9myn1OB13KxCeRv8f/mt/aQXx6wvcz4QjID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yfUnGAAAA3AAAAA8AAAAAAAAA&#10;AAAAAAAAoQIAAGRycy9kb3ducmV2LnhtbFBLBQYAAAAABAAEAPkAAACUAwAAAAA=&#10;" strokeweight="2.25pt">
                    <v:stroke endarrowwidth="narrow"/>
                  </v:line>
                  <v:line id="Линия 13" o:spid="_x0000_s1057" style="position:absolute;visibility:visible;mso-wrap-style:square" from="10935,16260" to="11501,16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xGpcYAAADcAAAADwAAAGRycy9kb3ducmV2LnhtbESP3WrCQBSE7wu+w3KE3kjdmFKpqatI&#10;oVCKCDU+wDF7moRkzybZbX7evisIvRxm5htmux9NLXrqXGlZwWoZgSDOrC45V3BJP55eQTiPrLG2&#10;TAomcrDfzR62mGg78Df1Z5+LAGGXoILC+yaR0mUFGXRL2xAH78d2Bn2QXS51h0OAm1rGUbSWBksO&#10;CwU29F5QVp1/jYLyGa8Lv1lwXh8v1WnK0varTZV6nI+HNxCeRv8fvrc/tYL4ZQ23M+EIyN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7sRqXGAAAA3AAAAA8AAAAAAAAA&#10;AAAAAAAAoQIAAGRycy9kb3ducmV2LnhtbFBLBQYAAAAABAAEAPkAAACUAwAAAAA=&#10;" strokeweight="2.25pt">
                    <v:stroke endarrowwidth="narrow"/>
                  </v:line>
                  <v:shape id="Поле 257" o:spid="_x0000_s1058" type="#_x0000_t202" style="position:absolute;left:1049;top:16434;width:39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Qkw8QA&#10;AADcAAAADwAAAGRycy9kb3ducmV2LnhtbESPQWvCQBSE70L/w/IK3nRTwbZEVykFRXuQqlWvj+wz&#10;ic2+Ddmnxn/vCoUeh5n5hhlPW1epCzWh9GzgpZ+AIs68LTk38LOd9d5BBUG2WHkmAzcKMJ08dcaY&#10;Wn/lNV02kqsI4ZCigUKkTrUOWUEOQ9/XxNE7+sahRNnk2jZ4jXBX6UGSvGqHJceFAmv6LCj73Zyd&#10;gfywXaLefX+t9q4O1fokNJ+LMd3n9mMESqiV//Bfe2ENDIZv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0JMP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09BC249D" w14:textId="77777777" w:rsidR="00E362E9" w:rsidRPr="00F94233" w:rsidRDefault="00E362E9" w:rsidP="00E362E9">
                          <w:pPr>
                            <w:rPr>
                              <w:i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Зм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258" o:spid="_x0000_s1059" type="#_x0000_t202" style="position:absolute;left:1522;top:16457;width:440;height:2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uwscAA&#10;AADcAAAADwAAAGRycy9kb3ducmV2LnhtbERPS2vCQBC+C/0PyxR6000FpURXkYKiPRTfXofsmESz&#10;syE71fjv3UPB48f3Hk9bV6kbNaH0bOCzl4AizrwtOTew3827X6CCIFusPJOBBwWYTt46Y0ytv/OG&#10;blvJVQzhkKKBQqROtQ5ZQQ5Dz9fEkTv7xqFE2OTaNniP4a7S/SQZaoclx4YCa/ouKLtu/5yB/LRb&#10;oT6sf36Prg7V5iK0WIgxH+/tbARKqJWX+N+9tAb6g7g2nolHQE+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quwscAAAADcAAAADwAAAAAAAAAAAAAAAACYAgAAZHJzL2Rvd25y&#10;ZXYueG1sUEsFBgAAAAAEAAQA9QAAAIUDAAAAAA==&#10;" filled="f" stroked="f" strokeweight="2.25pt">
                    <v:stroke endarrowwidth="narrow"/>
                    <v:textbox inset="0,0,0,0">
                      <w:txbxContent>
                        <w:p w14:paraId="11D54E5D" w14:textId="77777777" w:rsidR="00E362E9" w:rsidRPr="00F94233" w:rsidRDefault="00E362E9" w:rsidP="00E362E9">
                          <w:pPr>
                            <w:spacing w:after="0" w:line="360" w:lineRule="auto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</w:txbxContent>
                    </v:textbox>
                  </v:shape>
                  <v:shape id="Поле 259" o:spid="_x0000_s1060" type="#_x0000_t202" style="position:absolute;left:2187;top:16434;width:889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VKsQA&#10;AADcAAAADwAAAGRycy9kb3ducmV2LnhtbESPQWvCQBSE70L/w/IK3nRTwdJGVykFRXuQqlWvj+wz&#10;ic2+Ddmnxn/vCoUeh5n5hhlPW1epCzWh9GzgpZ+AIs68LTk38LOd9d5ABUG2WHkmAzcKMJ08dcaY&#10;Wn/lNV02kqsI4ZCigUKkTrUOWUEOQ9/XxNE7+sahRNnk2jZ4jXBX6UGSvGqHJceFAmv6LCj73Zyd&#10;gfywXaLefX+t9q4O1fokNJ+LMd3n9mMESqiV//Bfe2ENDIbv8DgTj4Ce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nFSr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3F2C0985" w14:textId="77777777" w:rsidR="00E362E9" w:rsidRDefault="00E362E9" w:rsidP="00E362E9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№ докум.</w:t>
                          </w:r>
                        </w:p>
                      </w:txbxContent>
                    </v:textbox>
                  </v:shape>
                  <v:shape id="Поле 261" o:spid="_x0000_s1061" type="#_x0000_t202" style="position:absolute;left:3493;top:16440;width:614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3TkcQA&#10;AADcAAAADwAAAGRycy9kb3ducmV2LnhtbESPzWrDMBCE74G+g9hCb7HsHEJxophQaGh7KM3/dbE2&#10;tltrZaxt4r59FQjkOMzMN8y8GFyrztSHxrOBLElBEZfeNlwZ2G1fx8+ggiBbbD2TgT8KUCweRnPM&#10;rb/wms4bqVSEcMjRQC3S5VqHsiaHIfEdcfROvncoUfaVtj1eIty1epKmU+2w4bhQY0cvNZU/m19n&#10;oDpu31Hvvz4+D64L7fpbaLUSY54eh+UMlNAg9/Ct/WYNTKYZXM/EI6AX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n905H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177614F3" w14:textId="77777777" w:rsidR="00E362E9" w:rsidRPr="00F94233" w:rsidRDefault="00E362E9" w:rsidP="00E362E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rFonts w:ascii="GOST type B" w:hAnsi="GOST type B"/>
                              <w:i/>
                            </w:rPr>
                            <w:t>П</w:t>
                          </w:r>
                          <w:proofErr w:type="gramEnd"/>
                          <w:r>
                            <w:rPr>
                              <w:rFonts w:ascii="GOST type B" w:hAnsi="GOST type B"/>
                              <w:i/>
                            </w:rPr>
                            <w:t>ідп</w:t>
                          </w: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ис</w:t>
                          </w:r>
                          <w:proofErr w:type="spellEnd"/>
                        </w:p>
                      </w:txbxContent>
                    </v:textbox>
                  </v:shape>
                  <v:shape id="Поле 262" o:spid="_x0000_s1062" type="#_x0000_t202" style="position:absolute;left:4236;top:16446;width:536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9N5sUA&#10;AADcAAAADwAAAGRycy9kb3ducmV2LnhtbESPT2vCQBTE74LfYXlCb7oxBynRTSgFRXso9U/b6yP7&#10;mqTNvg3ZV02/fVcQPA4z8xtmVQyuVWfqQ+PZwHyWgCIuvW24MnA6rqePoIIgW2w9k4E/ClDk49EK&#10;M+svvKfzQSoVIRwyNFCLdJnWoazJYZj5jjh6X753KFH2lbY9XiLctTpNkoV22HBcqLGj55rKn8Ov&#10;M1B9Hneo399eXj9cF9r9t9BmI8Y8TIanJSihQe7hW3trDaSLFK5n4hHQ+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L03mxQAAANwAAAAPAAAAAAAAAAAAAAAAAJgCAABkcnMv&#10;ZG93bnJldi54bWxQSwUGAAAAAAQABAD1AAAAigMAAAAA&#10;" filled="f" stroked="f" strokeweight="2.25pt">
                    <v:stroke endarrowwidth="narrow"/>
                    <v:textbox inset="0,0,0,0">
                      <w:txbxContent>
                        <w:p w14:paraId="280E7BC1" w14:textId="77777777" w:rsidR="00E362E9" w:rsidRPr="00F94233" w:rsidRDefault="00E362E9" w:rsidP="00E362E9">
                          <w:pP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F94233"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  <w:lang w:val="uk-UA"/>
                            </w:rPr>
                            <w:t>Дата</w:t>
                          </w:r>
                        </w:p>
                      </w:txbxContent>
                    </v:textbox>
                  </v:shape>
                  <v:line id="Линия 19" o:spid="_x0000_s1063" style="position:absolute;visibility:visible;mso-wrap-style:square" from="10930,15836" to="10930,166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x639MYAAADcAAAADwAAAGRycy9kb3ducmV2LnhtbESP3WrCQBSE7wu+w3KE3kjdmBapqatI&#10;oVCKCDU+wDF7moRkzybZbX7evisIvRxm5htmux9NLXrqXGlZwWoZgSDOrC45V3BJP55eQTiPrLG2&#10;TAomcrDfzR62mGg78Df1Z5+LAGGXoILC+yaR0mUFGXRL2xAH78d2Bn2QXS51h0OAm1rGUbSWBksO&#10;CwU29F5QVp1/jYLyGa8Lv1lwXh8v1WnK0varTZV6nI+HNxCeRv8fvrc/tYJ4/QK3M+EIyN0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8et/TGAAAA3AAAAA8AAAAAAAAA&#10;AAAAAAAAoQIAAGRycy9kb3ducmV2LnhtbFBLBQYAAAAABAAEAPkAAACUAwAAAAA=&#10;" strokeweight="2.25pt">
                    <v:stroke endarrowwidth="narrow"/>
                  </v:line>
                  <v:shape id="Поле 266" o:spid="_x0000_s1064" type="#_x0000_t202" style="position:absolute;left:10990;top:15907;width:464;height:7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RL5cMA&#10;AADcAAAADwAAAGRycy9kb3ducmV2LnhtbESPT2vCQBTE74LfYXlCb7rRQyjRVUpBaT2U+v/6yD6T&#10;tNm3IfvU9Nt3BcHjMDO/YWaLztXqSm2oPBsYjxJQxLm3FRcG9rvl8BVUEGSLtWcy8EcBFvN+b4aZ&#10;9Tfe0HUrhYoQDhkaKEWaTOuQl+QwjHxDHL2zbx1KlG2hbYu3CHe1niRJqh1WHBdKbOi9pPx3e3EG&#10;itPuE/Xhe/11dE2oNz9Cq5UY8zLo3qaghDp5hh/tD2tgkqZwPxOPgJ7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hRL5cMAAADcAAAADwAAAAAAAAAAAAAAAACYAgAAZHJzL2Rv&#10;d25yZXYueG1sUEsFBgAAAAAEAAQA9QAAAIgDAAAAAA==&#10;" filled="f" stroked="f" strokeweight="2.25pt">
                    <v:stroke endarrowwidth="narrow"/>
                    <v:textbox inset="0,0,0,0">
                      <w:txbxContent>
                        <w:p w14:paraId="4EAE6DE9" w14:textId="77777777" w:rsidR="00E362E9" w:rsidRDefault="00E362E9" w:rsidP="00E362E9">
                          <w:pPr>
                            <w:rPr>
                              <w:rFonts w:ascii="GOST type B" w:hAnsi="GOST type B"/>
                              <w:i/>
                              <w:lang w:val="uk-UA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Арк.</w:t>
                          </w:r>
                        </w:p>
                        <w:p w14:paraId="14BB5279" w14:textId="4EE9740B" w:rsidR="00E362E9" w:rsidRPr="00E43C2C" w:rsidRDefault="00E43C2C" w:rsidP="00E362E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uk-UA"/>
                            </w:rPr>
                            <w:t>1</w:t>
                          </w: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5</w:t>
                          </w:r>
                        </w:p>
                      </w:txbxContent>
                    </v:textbox>
                  </v:shape>
                  <v:shape id="Поле 267" o:spid="_x0000_s1065" type="#_x0000_t202" style="position:absolute;left:4772;top:15928;width:6058;height: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jufsQA&#10;AADcAAAADwAAAGRycy9kb3ducmV2LnhtbESPT2vCQBTE74LfYXlCb7rRg5boKkVQWg9S//b6yL4m&#10;qdm3Ifuq8dt3C4LHYWZ+w8wWravUlZpQejYwHCSgiDNvS84NHA+r/iuoIMgWK89k4E4BFvNuZ4ap&#10;9Tfe0XUvuYoQDikaKETqVOuQFeQwDHxNHL1v3ziUKJtc2wZvEe4qPUqSsXZYclwosKZlQdll/+sM&#10;5F+HD9Snz8327OpQ7X6E1msx5qXXvk1BCbXyDD/a79bAaDyB/zPxCO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lY7n7EAAAA3AAAAA8AAAAAAAAAAAAAAAAAmAIAAGRycy9k&#10;b3ducmV2LnhtbFBLBQYAAAAABAAEAPUAAACJAwAAAAA=&#10;" filled="f" stroked="f" strokeweight="2.25pt">
                    <v:stroke endarrowwidth="narrow"/>
                    <v:textbox inset="0,0,0,0">
                      <w:txbxContent>
                        <w:p w14:paraId="7157A2BA" w14:textId="6EA4505B" w:rsidR="00E362E9" w:rsidRDefault="00B361D9" w:rsidP="00E362E9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z w:val="44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ІАЛЦ.463626</w:t>
                          </w:r>
                          <w:r w:rsidR="00E362E9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.00</w:t>
                          </w:r>
                          <w:r w:rsidR="00E362E9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4</w:t>
                          </w:r>
                          <w:r w:rsidR="00E362E9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 xml:space="preserve"> </w:t>
                          </w:r>
                          <w:r w:rsidR="00E362E9">
                            <w:rPr>
                              <w:rFonts w:ascii="GOST type B" w:hAnsi="GOST type B"/>
                              <w:i/>
                              <w:sz w:val="44"/>
                              <w:lang w:val="uk-UA"/>
                            </w:rPr>
                            <w:t>П</w:t>
                          </w:r>
                          <w:r w:rsidR="00E362E9" w:rsidRPr="00F94233">
                            <w:rPr>
                              <w:rFonts w:ascii="GOST type B" w:hAnsi="GOST type B"/>
                              <w:i/>
                              <w:sz w:val="44"/>
                            </w:rPr>
                            <w:t>З</w:t>
                          </w:r>
                        </w:p>
                      </w:txbxContent>
                    </v:textbox>
                  </v:shape>
                </v:group>
                <w10:wrap anchorx="page" anchory="page"/>
              </v:group>
            </w:pict>
          </mc:Fallback>
        </mc:AlternateContent>
      </w:r>
      <w:r w:rsidRPr="00E362E9">
        <w:rPr>
          <w:rFonts w:ascii="Times New Roman" w:hAnsi="Times New Roman"/>
          <w:b/>
          <w:bCs/>
          <w:sz w:val="36"/>
          <w:szCs w:val="36"/>
          <w:lang w:val="uk-UA"/>
        </w:rPr>
        <w:t>Список літератури</w:t>
      </w:r>
    </w:p>
    <w:p w14:paraId="199FC4B7" w14:textId="77777777" w:rsidR="00E362E9" w:rsidRPr="00E362E9" w:rsidRDefault="00E362E9" w:rsidP="00E362E9">
      <w:pPr>
        <w:numPr>
          <w:ilvl w:val="0"/>
          <w:numId w:val="10"/>
        </w:numPr>
        <w:spacing w:after="0" w:line="360" w:lineRule="auto"/>
        <w:ind w:left="1418" w:firstLine="0"/>
        <w:jc w:val="both"/>
        <w:rPr>
          <w:rFonts w:ascii="Times New Roman" w:hAnsi="Times New Roman"/>
          <w:bCs/>
          <w:sz w:val="28"/>
          <w:szCs w:val="28"/>
          <w:lang w:val="uk-UA"/>
        </w:rPr>
      </w:pPr>
      <w:proofErr w:type="spellStart"/>
      <w:r w:rsidRPr="00E362E9">
        <w:rPr>
          <w:rFonts w:ascii="Times New Roman" w:hAnsi="Times New Roman"/>
          <w:bCs/>
          <w:sz w:val="28"/>
          <w:szCs w:val="28"/>
          <w:lang w:val="uk-UA"/>
        </w:rPr>
        <w:t>Жабін</w:t>
      </w:r>
      <w:proofErr w:type="spellEnd"/>
      <w:r w:rsidRPr="00E362E9">
        <w:rPr>
          <w:rFonts w:ascii="Times New Roman" w:hAnsi="Times New Roman"/>
          <w:bCs/>
          <w:sz w:val="28"/>
          <w:szCs w:val="28"/>
          <w:lang w:val="uk-UA"/>
        </w:rPr>
        <w:t xml:space="preserve"> В.І., Жуков І.А., Клименко І.А., Ткаченко В.В. Прикладна теорія цифрових автоматів: </w:t>
      </w:r>
      <w:proofErr w:type="spellStart"/>
      <w:r w:rsidRPr="00E362E9">
        <w:rPr>
          <w:rFonts w:ascii="Times New Roman" w:hAnsi="Times New Roman"/>
          <w:bCs/>
          <w:sz w:val="28"/>
          <w:szCs w:val="28"/>
          <w:lang w:val="uk-UA"/>
        </w:rPr>
        <w:t>Навч</w:t>
      </w:r>
      <w:proofErr w:type="spellEnd"/>
      <w:r w:rsidRPr="00E362E9">
        <w:rPr>
          <w:rFonts w:ascii="Times New Roman" w:hAnsi="Times New Roman"/>
          <w:bCs/>
          <w:sz w:val="28"/>
          <w:szCs w:val="28"/>
          <w:lang w:val="uk-UA"/>
        </w:rPr>
        <w:t>. посібник. – К.: Книжкове вид-во НАУ, 2007. – 364 с.</w:t>
      </w:r>
    </w:p>
    <w:p w14:paraId="214A674A" w14:textId="77777777" w:rsidR="00E362E9" w:rsidRPr="00E362E9" w:rsidRDefault="00E362E9" w:rsidP="00E362E9">
      <w:pPr>
        <w:numPr>
          <w:ilvl w:val="0"/>
          <w:numId w:val="10"/>
        </w:numPr>
        <w:spacing w:after="0" w:line="360" w:lineRule="auto"/>
        <w:ind w:left="1418" w:firstLine="0"/>
        <w:jc w:val="both"/>
        <w:rPr>
          <w:rFonts w:ascii="Times New Roman" w:hAnsi="Times New Roman"/>
          <w:bCs/>
          <w:sz w:val="28"/>
          <w:szCs w:val="28"/>
        </w:rPr>
      </w:pPr>
      <w:r w:rsidRPr="00E362E9">
        <w:rPr>
          <w:rFonts w:ascii="Times New Roman" w:hAnsi="Times New Roman"/>
          <w:bCs/>
          <w:sz w:val="28"/>
          <w:szCs w:val="28"/>
        </w:rPr>
        <w:t>Савельев А.Я. Прикладная теория цифровых автоматов: Учеб</w:t>
      </w:r>
      <w:proofErr w:type="gramStart"/>
      <w:r w:rsidRPr="00E362E9">
        <w:rPr>
          <w:rFonts w:ascii="Times New Roman" w:hAnsi="Times New Roman"/>
          <w:bCs/>
          <w:sz w:val="28"/>
          <w:szCs w:val="28"/>
        </w:rPr>
        <w:t>.</w:t>
      </w:r>
      <w:proofErr w:type="gramEnd"/>
      <w:r w:rsidRPr="00E362E9">
        <w:rPr>
          <w:rFonts w:ascii="Times New Roman" w:hAnsi="Times New Roman"/>
          <w:bCs/>
          <w:sz w:val="28"/>
          <w:szCs w:val="28"/>
        </w:rPr>
        <w:t xml:space="preserve"> </w:t>
      </w:r>
      <w:proofErr w:type="gramStart"/>
      <w:r w:rsidRPr="00E362E9">
        <w:rPr>
          <w:rFonts w:ascii="Times New Roman" w:hAnsi="Times New Roman"/>
          <w:bCs/>
          <w:sz w:val="28"/>
          <w:szCs w:val="28"/>
        </w:rPr>
        <w:t>д</w:t>
      </w:r>
      <w:proofErr w:type="gramEnd"/>
      <w:r w:rsidRPr="00E362E9">
        <w:rPr>
          <w:rFonts w:ascii="Times New Roman" w:hAnsi="Times New Roman"/>
          <w:bCs/>
          <w:sz w:val="28"/>
          <w:szCs w:val="28"/>
        </w:rPr>
        <w:t xml:space="preserve">ля вузов по спец. ЭВМ. – М.: </w:t>
      </w:r>
      <w:proofErr w:type="spellStart"/>
      <w:r w:rsidRPr="00E362E9">
        <w:rPr>
          <w:rFonts w:ascii="Times New Roman" w:hAnsi="Times New Roman"/>
          <w:bCs/>
          <w:sz w:val="28"/>
          <w:szCs w:val="28"/>
        </w:rPr>
        <w:t>Высш</w:t>
      </w:r>
      <w:proofErr w:type="spellEnd"/>
      <w:r w:rsidRPr="00E362E9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E362E9">
        <w:rPr>
          <w:rFonts w:ascii="Times New Roman" w:hAnsi="Times New Roman"/>
          <w:bCs/>
          <w:sz w:val="28"/>
          <w:szCs w:val="28"/>
        </w:rPr>
        <w:t>шк</w:t>
      </w:r>
      <w:proofErr w:type="spellEnd"/>
      <w:r w:rsidRPr="00E362E9">
        <w:rPr>
          <w:rFonts w:ascii="Times New Roman" w:hAnsi="Times New Roman"/>
          <w:bCs/>
          <w:sz w:val="28"/>
          <w:szCs w:val="28"/>
        </w:rPr>
        <w:t>., 1987. – 272 с.: ил.</w:t>
      </w:r>
    </w:p>
    <w:p w14:paraId="3E694E4F" w14:textId="77777777" w:rsidR="00E362E9" w:rsidRPr="00E362E9" w:rsidRDefault="00E362E9" w:rsidP="00E362E9">
      <w:pPr>
        <w:numPr>
          <w:ilvl w:val="0"/>
          <w:numId w:val="10"/>
        </w:numPr>
        <w:spacing w:after="0" w:line="360" w:lineRule="auto"/>
        <w:ind w:left="1418" w:firstLine="0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 w:rsidRPr="00E362E9">
        <w:rPr>
          <w:rFonts w:ascii="Times New Roman" w:hAnsi="Times New Roman"/>
          <w:bCs/>
          <w:sz w:val="28"/>
          <w:szCs w:val="28"/>
        </w:rPr>
        <w:t>Самофалов</w:t>
      </w:r>
      <w:proofErr w:type="spellEnd"/>
      <w:r w:rsidRPr="00E362E9">
        <w:rPr>
          <w:rFonts w:ascii="Times New Roman" w:hAnsi="Times New Roman"/>
          <w:bCs/>
          <w:sz w:val="28"/>
          <w:szCs w:val="28"/>
        </w:rPr>
        <w:t xml:space="preserve"> К.Г., </w:t>
      </w:r>
      <w:proofErr w:type="spellStart"/>
      <w:r w:rsidRPr="00E362E9">
        <w:rPr>
          <w:rFonts w:ascii="Times New Roman" w:hAnsi="Times New Roman"/>
          <w:bCs/>
          <w:sz w:val="28"/>
          <w:szCs w:val="28"/>
        </w:rPr>
        <w:t>Романкевич</w:t>
      </w:r>
      <w:proofErr w:type="spellEnd"/>
      <w:r w:rsidRPr="00E362E9">
        <w:rPr>
          <w:rFonts w:ascii="Times New Roman" w:hAnsi="Times New Roman"/>
          <w:bCs/>
          <w:sz w:val="28"/>
          <w:szCs w:val="28"/>
        </w:rPr>
        <w:t xml:space="preserve"> А.М., </w:t>
      </w:r>
      <w:proofErr w:type="spellStart"/>
      <w:r w:rsidRPr="00E362E9">
        <w:rPr>
          <w:rFonts w:ascii="Times New Roman" w:hAnsi="Times New Roman"/>
          <w:bCs/>
          <w:sz w:val="28"/>
          <w:szCs w:val="28"/>
        </w:rPr>
        <w:t>Валуйский</w:t>
      </w:r>
      <w:proofErr w:type="spellEnd"/>
      <w:r w:rsidRPr="00E362E9">
        <w:rPr>
          <w:rFonts w:ascii="Times New Roman" w:hAnsi="Times New Roman"/>
          <w:bCs/>
          <w:sz w:val="28"/>
          <w:szCs w:val="28"/>
        </w:rPr>
        <w:t xml:space="preserve"> В.Н., </w:t>
      </w:r>
      <w:proofErr w:type="spellStart"/>
      <w:r w:rsidRPr="00E362E9">
        <w:rPr>
          <w:rFonts w:ascii="Times New Roman" w:hAnsi="Times New Roman"/>
          <w:bCs/>
          <w:sz w:val="28"/>
          <w:szCs w:val="28"/>
        </w:rPr>
        <w:t>Каневский</w:t>
      </w:r>
      <w:proofErr w:type="spellEnd"/>
      <w:r w:rsidRPr="00E362E9">
        <w:rPr>
          <w:rFonts w:ascii="Times New Roman" w:hAnsi="Times New Roman"/>
          <w:bCs/>
          <w:sz w:val="28"/>
          <w:szCs w:val="28"/>
        </w:rPr>
        <w:t xml:space="preserve"> Ю.С., </w:t>
      </w:r>
      <w:proofErr w:type="spellStart"/>
      <w:r w:rsidRPr="00E362E9">
        <w:rPr>
          <w:rFonts w:ascii="Times New Roman" w:hAnsi="Times New Roman"/>
          <w:bCs/>
          <w:sz w:val="28"/>
          <w:szCs w:val="28"/>
        </w:rPr>
        <w:t>Пиневич</w:t>
      </w:r>
      <w:proofErr w:type="spellEnd"/>
      <w:r w:rsidRPr="00E362E9">
        <w:rPr>
          <w:rFonts w:ascii="Times New Roman" w:hAnsi="Times New Roman"/>
          <w:bCs/>
          <w:sz w:val="28"/>
          <w:szCs w:val="28"/>
        </w:rPr>
        <w:t xml:space="preserve"> М.М. Прикладная теория цифровых автоматов. – К.: </w:t>
      </w:r>
      <w:proofErr w:type="spellStart"/>
      <w:r w:rsidRPr="00E362E9">
        <w:rPr>
          <w:rFonts w:ascii="Times New Roman" w:hAnsi="Times New Roman"/>
          <w:bCs/>
          <w:sz w:val="28"/>
          <w:szCs w:val="28"/>
        </w:rPr>
        <w:t>Высш</w:t>
      </w:r>
      <w:proofErr w:type="spellEnd"/>
      <w:r w:rsidRPr="00E362E9">
        <w:rPr>
          <w:rFonts w:ascii="Times New Roman" w:hAnsi="Times New Roman"/>
          <w:bCs/>
          <w:sz w:val="28"/>
          <w:szCs w:val="28"/>
        </w:rPr>
        <w:t xml:space="preserve">. </w:t>
      </w:r>
      <w:proofErr w:type="spellStart"/>
      <w:r w:rsidRPr="00E362E9">
        <w:rPr>
          <w:rFonts w:ascii="Times New Roman" w:hAnsi="Times New Roman"/>
          <w:bCs/>
          <w:sz w:val="28"/>
          <w:szCs w:val="28"/>
        </w:rPr>
        <w:t>шк</w:t>
      </w:r>
      <w:proofErr w:type="spellEnd"/>
      <w:r w:rsidRPr="00E362E9">
        <w:rPr>
          <w:rFonts w:ascii="Times New Roman" w:hAnsi="Times New Roman"/>
          <w:bCs/>
          <w:sz w:val="28"/>
          <w:szCs w:val="28"/>
        </w:rPr>
        <w:t>., 1987. – 375 с.</w:t>
      </w:r>
    </w:p>
    <w:p w14:paraId="0939EEC2" w14:textId="77777777" w:rsidR="00E362E9" w:rsidRPr="00E362E9" w:rsidRDefault="00E362E9" w:rsidP="00E362E9">
      <w:pPr>
        <w:spacing w:after="0" w:line="360" w:lineRule="auto"/>
        <w:ind w:left="1418"/>
        <w:jc w:val="both"/>
        <w:rPr>
          <w:rFonts w:ascii="Times New Roman" w:hAnsi="Times New Roman"/>
          <w:bCs/>
          <w:sz w:val="28"/>
          <w:szCs w:val="28"/>
        </w:rPr>
      </w:pPr>
    </w:p>
    <w:sectPr w:rsidR="00E362E9" w:rsidRPr="00E362E9" w:rsidSect="009933C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B35670"/>
    <w:multiLevelType w:val="hybridMultilevel"/>
    <w:tmpl w:val="9F9E0654"/>
    <w:lvl w:ilvl="0" w:tplc="8A847148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38B4A6C2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AB24AD"/>
    <w:multiLevelType w:val="hybridMultilevel"/>
    <w:tmpl w:val="62CA57D0"/>
    <w:lvl w:ilvl="0" w:tplc="6CF431F4">
      <w:start w:val="1"/>
      <w:numFmt w:val="decimal"/>
      <w:lvlText w:val="%1)"/>
      <w:lvlJc w:val="left"/>
      <w:pPr>
        <w:ind w:left="29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">
    <w:nsid w:val="1C2E3D0B"/>
    <w:multiLevelType w:val="hybridMultilevel"/>
    <w:tmpl w:val="F06AC450"/>
    <w:lvl w:ilvl="0" w:tplc="DE982AD8">
      <w:start w:val="1"/>
      <w:numFmt w:val="decimal"/>
      <w:lvlText w:val="%1)"/>
      <w:lvlJc w:val="left"/>
      <w:pPr>
        <w:ind w:left="1854" w:hanging="72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">
    <w:nsid w:val="33976AC8"/>
    <w:multiLevelType w:val="hybridMultilevel"/>
    <w:tmpl w:val="A7B2C552"/>
    <w:lvl w:ilvl="0" w:tplc="6CF431F4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4">
    <w:nsid w:val="3AC31082"/>
    <w:multiLevelType w:val="hybridMultilevel"/>
    <w:tmpl w:val="C1DE1E92"/>
    <w:lvl w:ilvl="0" w:tplc="8DE069B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03840"/>
    <w:multiLevelType w:val="hybridMultilevel"/>
    <w:tmpl w:val="0B7E5636"/>
    <w:lvl w:ilvl="0" w:tplc="041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>
    <w:nsid w:val="51684EBB"/>
    <w:multiLevelType w:val="hybridMultilevel"/>
    <w:tmpl w:val="EECA7D8E"/>
    <w:lvl w:ilvl="0" w:tplc="39721A00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7">
    <w:nsid w:val="63D23A34"/>
    <w:multiLevelType w:val="hybridMultilevel"/>
    <w:tmpl w:val="0E2E5422"/>
    <w:lvl w:ilvl="0" w:tplc="A440BE60">
      <w:start w:val="1"/>
      <w:numFmt w:val="decimal"/>
      <w:lvlText w:val="%1."/>
      <w:lvlJc w:val="left"/>
      <w:pPr>
        <w:ind w:left="720" w:hanging="360"/>
      </w:pPr>
      <w:rPr>
        <w:b/>
        <w:i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AC10273"/>
    <w:multiLevelType w:val="hybridMultilevel"/>
    <w:tmpl w:val="29307E56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>
    <w:nsid w:val="7C477D3A"/>
    <w:multiLevelType w:val="hybridMultilevel"/>
    <w:tmpl w:val="F7CA865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5"/>
  </w:num>
  <w:num w:numId="5">
    <w:abstractNumId w:val="1"/>
  </w:num>
  <w:num w:numId="6">
    <w:abstractNumId w:val="6"/>
  </w:num>
  <w:num w:numId="7">
    <w:abstractNumId w:val="9"/>
  </w:num>
  <w:num w:numId="8">
    <w:abstractNumId w:val="8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A76"/>
    <w:rsid w:val="00001A8D"/>
    <w:rsid w:val="00012D90"/>
    <w:rsid w:val="00023F3D"/>
    <w:rsid w:val="00054FCD"/>
    <w:rsid w:val="00090445"/>
    <w:rsid w:val="000A6C89"/>
    <w:rsid w:val="00153FF0"/>
    <w:rsid w:val="001B2D03"/>
    <w:rsid w:val="002148E6"/>
    <w:rsid w:val="002203DC"/>
    <w:rsid w:val="00235982"/>
    <w:rsid w:val="002360DD"/>
    <w:rsid w:val="00256DCD"/>
    <w:rsid w:val="002605D1"/>
    <w:rsid w:val="002839C8"/>
    <w:rsid w:val="002916BB"/>
    <w:rsid w:val="002A2770"/>
    <w:rsid w:val="002B7BBF"/>
    <w:rsid w:val="002C7662"/>
    <w:rsid w:val="00301D8A"/>
    <w:rsid w:val="00310ACF"/>
    <w:rsid w:val="00316BAA"/>
    <w:rsid w:val="003242FD"/>
    <w:rsid w:val="00337E84"/>
    <w:rsid w:val="00341370"/>
    <w:rsid w:val="003522DB"/>
    <w:rsid w:val="00360312"/>
    <w:rsid w:val="00385ACB"/>
    <w:rsid w:val="0038711A"/>
    <w:rsid w:val="00397CD9"/>
    <w:rsid w:val="003B62F2"/>
    <w:rsid w:val="003C3C35"/>
    <w:rsid w:val="003E4BC4"/>
    <w:rsid w:val="003F35BA"/>
    <w:rsid w:val="00403828"/>
    <w:rsid w:val="004309DB"/>
    <w:rsid w:val="00497981"/>
    <w:rsid w:val="004B0A99"/>
    <w:rsid w:val="004D56FA"/>
    <w:rsid w:val="004F4F5B"/>
    <w:rsid w:val="004F523A"/>
    <w:rsid w:val="005016CA"/>
    <w:rsid w:val="005322EB"/>
    <w:rsid w:val="00567E4D"/>
    <w:rsid w:val="00596D2C"/>
    <w:rsid w:val="005C63D8"/>
    <w:rsid w:val="00617E0B"/>
    <w:rsid w:val="00622E2C"/>
    <w:rsid w:val="00640E20"/>
    <w:rsid w:val="006A2923"/>
    <w:rsid w:val="006C0C04"/>
    <w:rsid w:val="006D3449"/>
    <w:rsid w:val="006D4163"/>
    <w:rsid w:val="006E3589"/>
    <w:rsid w:val="006F438E"/>
    <w:rsid w:val="007457BB"/>
    <w:rsid w:val="007B2DD3"/>
    <w:rsid w:val="007B5889"/>
    <w:rsid w:val="007E23B1"/>
    <w:rsid w:val="007E5641"/>
    <w:rsid w:val="008003DC"/>
    <w:rsid w:val="00835F35"/>
    <w:rsid w:val="008926C3"/>
    <w:rsid w:val="008C3E02"/>
    <w:rsid w:val="00927F1D"/>
    <w:rsid w:val="00984BFB"/>
    <w:rsid w:val="009933C6"/>
    <w:rsid w:val="009B141C"/>
    <w:rsid w:val="009C64D3"/>
    <w:rsid w:val="00A14CEF"/>
    <w:rsid w:val="00A2075C"/>
    <w:rsid w:val="00A4278B"/>
    <w:rsid w:val="00A65F32"/>
    <w:rsid w:val="00A82E38"/>
    <w:rsid w:val="00A871C2"/>
    <w:rsid w:val="00AD0ED7"/>
    <w:rsid w:val="00AE633E"/>
    <w:rsid w:val="00AF7460"/>
    <w:rsid w:val="00B20430"/>
    <w:rsid w:val="00B361D9"/>
    <w:rsid w:val="00B37F47"/>
    <w:rsid w:val="00B404F4"/>
    <w:rsid w:val="00B637B9"/>
    <w:rsid w:val="00B825F6"/>
    <w:rsid w:val="00BA1CD5"/>
    <w:rsid w:val="00BB7AA5"/>
    <w:rsid w:val="00BD0B4D"/>
    <w:rsid w:val="00BE682B"/>
    <w:rsid w:val="00BF19A6"/>
    <w:rsid w:val="00C02516"/>
    <w:rsid w:val="00C44E0B"/>
    <w:rsid w:val="00C60F0B"/>
    <w:rsid w:val="00C80EB4"/>
    <w:rsid w:val="00C90AAE"/>
    <w:rsid w:val="00C93F6F"/>
    <w:rsid w:val="00CE790B"/>
    <w:rsid w:val="00CF2A76"/>
    <w:rsid w:val="00D1168E"/>
    <w:rsid w:val="00D16ADB"/>
    <w:rsid w:val="00D21137"/>
    <w:rsid w:val="00D3291D"/>
    <w:rsid w:val="00D378FB"/>
    <w:rsid w:val="00D46E4E"/>
    <w:rsid w:val="00D56419"/>
    <w:rsid w:val="00D57F05"/>
    <w:rsid w:val="00D861D5"/>
    <w:rsid w:val="00DA049C"/>
    <w:rsid w:val="00DB14E2"/>
    <w:rsid w:val="00DE3DA5"/>
    <w:rsid w:val="00E20394"/>
    <w:rsid w:val="00E362E9"/>
    <w:rsid w:val="00E43C2C"/>
    <w:rsid w:val="00E4511C"/>
    <w:rsid w:val="00EA3F99"/>
    <w:rsid w:val="00EE1C56"/>
    <w:rsid w:val="00EF7500"/>
    <w:rsid w:val="00F875F2"/>
    <w:rsid w:val="00F90A67"/>
    <w:rsid w:val="00F91AC3"/>
    <w:rsid w:val="00F94233"/>
    <w:rsid w:val="00FF0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DA7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nhideWhenUsed/>
    <w:qFormat/>
    <w:rsid w:val="006A292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A29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D41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875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5F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362E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362E9"/>
  </w:style>
  <w:style w:type="paragraph" w:styleId="2">
    <w:name w:val="Body Text Indent 2"/>
    <w:basedOn w:val="a"/>
    <w:link w:val="20"/>
    <w:uiPriority w:val="99"/>
    <w:semiHidden/>
    <w:unhideWhenUsed/>
    <w:rsid w:val="00E362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62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8">
    <w:name w:val="heading 8"/>
    <w:basedOn w:val="a"/>
    <w:next w:val="a"/>
    <w:link w:val="80"/>
    <w:unhideWhenUsed/>
    <w:qFormat/>
    <w:rsid w:val="006A2923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6A292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ru-RU"/>
    </w:rPr>
  </w:style>
  <w:style w:type="paragraph" w:styleId="a3">
    <w:name w:val="List Paragraph"/>
    <w:basedOn w:val="a"/>
    <w:uiPriority w:val="34"/>
    <w:qFormat/>
    <w:rsid w:val="006D416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F875F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F875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75F2"/>
    <w:rPr>
      <w:rFonts w:ascii="Tahoma" w:hAnsi="Tahoma" w:cs="Tahoma"/>
      <w:sz w:val="16"/>
      <w:szCs w:val="16"/>
    </w:rPr>
  </w:style>
  <w:style w:type="paragraph" w:styleId="a7">
    <w:name w:val="Body Text Indent"/>
    <w:basedOn w:val="a"/>
    <w:link w:val="a8"/>
    <w:uiPriority w:val="99"/>
    <w:semiHidden/>
    <w:unhideWhenUsed/>
    <w:rsid w:val="00E362E9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E362E9"/>
  </w:style>
  <w:style w:type="paragraph" w:styleId="2">
    <w:name w:val="Body Text Indent 2"/>
    <w:basedOn w:val="a"/>
    <w:link w:val="20"/>
    <w:uiPriority w:val="99"/>
    <w:semiHidden/>
    <w:unhideWhenUsed/>
    <w:rsid w:val="00E362E9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rsid w:val="00E362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0DE15-0AAE-48B7-B8EF-0D1341806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ТУУ КПІ</Company>
  <LinksUpToDate>false</LinksUpToDate>
  <CharactersWithSpaces>1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</dc:creator>
  <cp:keywords/>
  <dc:description/>
  <cp:lastModifiedBy>Мирослав</cp:lastModifiedBy>
  <cp:revision>2</cp:revision>
  <dcterms:created xsi:type="dcterms:W3CDTF">2009-12-23T05:35:00Z</dcterms:created>
  <dcterms:modified xsi:type="dcterms:W3CDTF">2009-12-23T05:35:00Z</dcterms:modified>
</cp:coreProperties>
</file>